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36149B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B308E5">
              <w:rPr>
                <w:b/>
              </w:rPr>
              <w:t>4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2E541481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2C5A9C">
              <w:t>9</w:t>
            </w:r>
            <w:r w:rsidRPr="0012669A">
              <w:t>-</w:t>
            </w:r>
            <w:r w:rsidR="00B308E5">
              <w:t>24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7036D6B0" w:rsidR="00141DA2" w:rsidRPr="0012669A" w:rsidRDefault="00A24521" w:rsidP="008C57B9">
            <w:r>
              <w:t>1</w:t>
            </w:r>
            <w:r w:rsidR="00B308E5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F8010F">
              <w:t>11.4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37AAC9CA" w:rsidR="00E84C9B" w:rsidRPr="00A24521" w:rsidRDefault="00DD54E9" w:rsidP="008037A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</w:t>
            </w:r>
            <w:r w:rsidR="00E41FCF">
              <w:t xml:space="preserve"> l</w:t>
            </w:r>
            <w:r>
              <w:t>edamöter</w:t>
            </w:r>
            <w:r w:rsidR="00E41FCF">
              <w:t xml:space="preserve"> och suppleanter</w:t>
            </w:r>
            <w:r>
              <w:t>:</w:t>
            </w:r>
            <w:r w:rsidR="006E23F8">
              <w:t xml:space="preserve"> </w:t>
            </w:r>
            <w:r w:rsidR="00D366B8">
              <w:t xml:space="preserve">Monica Haider (S), </w:t>
            </w:r>
            <w:r w:rsidR="005E6024">
              <w:t>Helena Lindahl (C),</w:t>
            </w:r>
            <w:r w:rsidR="00D366B8">
              <w:t xml:space="preserve"> Lotta Olsson (M), Mathias Tegnér (S), Åsa Eriksson (S), </w:t>
            </w:r>
            <w:r w:rsidR="00D366B8" w:rsidRPr="00CC0CF5">
              <w:t>Peter Helander (S), Patrik Engström (S), Josef Fransson (SD)</w:t>
            </w:r>
            <w:r w:rsidR="00E41FCF">
              <w:t xml:space="preserve">, </w:t>
            </w:r>
            <w:r w:rsidR="00D366B8" w:rsidRPr="00CC0CF5">
              <w:t>Amanda Palmstierna (MP)</w:t>
            </w:r>
            <w:r w:rsidR="00E41FCF">
              <w:t xml:space="preserve"> och Alexander Christiansson (SD).</w:t>
            </w:r>
            <w:r w:rsidR="008008ED">
              <w:rPr>
                <w:snapToGrid w:val="0"/>
              </w:rPr>
              <w:br/>
            </w:r>
            <w:r w:rsidR="008037AB">
              <w:br/>
            </w:r>
            <w:r w:rsidR="00E84C9B"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5784F914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42EB94C9" w:rsidR="00DE4CC5" w:rsidRDefault="00DE4CC5" w:rsidP="00DE4CC5">
            <w:pPr>
              <w:spacing w:after="100" w:afterAutospacing="1"/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B308E5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</w:p>
        </w:tc>
      </w:tr>
      <w:tr w:rsidR="000F381A" w:rsidRPr="0012669A" w14:paraId="3F4C3D1E" w14:textId="77777777" w:rsidTr="00823B30">
        <w:trPr>
          <w:trHeight w:val="919"/>
        </w:trPr>
        <w:tc>
          <w:tcPr>
            <w:tcW w:w="567" w:type="dxa"/>
          </w:tcPr>
          <w:p w14:paraId="5139F7E1" w14:textId="237E6FAA" w:rsidR="000F381A" w:rsidRDefault="000F381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4A147DC" w14:textId="77777777" w:rsidR="000F381A" w:rsidRDefault="000F381A" w:rsidP="000F381A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erskollegiums arbete mot handelshinder – informationsinhämtningens avgörande betydelse</w:t>
            </w:r>
          </w:p>
          <w:p w14:paraId="2F10E2AA" w14:textId="2E011718" w:rsidR="000F381A" w:rsidRDefault="000F381A" w:rsidP="00B308E5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ksrevisor Helena Lindberg, revisionsdirektör Dimitrios Ioannidis och enhetschef Jörgen Lindström, Riksrevisionen, lämnade information och svarade på frågor om granskningsrapporten Kommerskollegiums arbete mot handelshinder – informationsinhämtningens avgörande betydelse (RIR 2020:8).</w:t>
            </w:r>
          </w:p>
          <w:p w14:paraId="37E74B9B" w14:textId="3BD9D6C4" w:rsidR="000F381A" w:rsidRPr="000F381A" w:rsidRDefault="000F381A" w:rsidP="00B308E5">
            <w:pPr>
              <w:spacing w:after="100" w:afterAutospacing="1"/>
              <w:rPr>
                <w:bCs/>
                <w:color w:val="000000"/>
              </w:rPr>
            </w:pPr>
          </w:p>
        </w:tc>
      </w:tr>
      <w:tr w:rsidR="000F381A" w:rsidRPr="0012669A" w14:paraId="2D464156" w14:textId="77777777" w:rsidTr="00823B30">
        <w:trPr>
          <w:trHeight w:val="919"/>
        </w:trPr>
        <w:tc>
          <w:tcPr>
            <w:tcW w:w="567" w:type="dxa"/>
          </w:tcPr>
          <w:p w14:paraId="63DEEE4E" w14:textId="5C26C478" w:rsidR="000F381A" w:rsidRDefault="000F381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2A145D8D" w14:textId="73CE93D5" w:rsidR="000F381A" w:rsidRDefault="000F381A" w:rsidP="000F381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onala strukturfondspartnerskap – ger de förutsättningar för en effektiv användning av EU-medel</w:t>
            </w:r>
          </w:p>
          <w:p w14:paraId="570A3F8C" w14:textId="3F34D0BA" w:rsidR="000F381A" w:rsidRDefault="000F381A" w:rsidP="000F381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68383481" w14:textId="766334F5" w:rsidR="000F381A" w:rsidRDefault="000F381A" w:rsidP="000F381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Riksrevisor Helena Lindberg, revisor Max Dahlbäck och enhetschef Håkan Jönsson, Riksrevisionen, lämnade information och svarade på frågor om granskningsrapporten Regionala strukturfondspartnerskap – ger de förutsättningar för en effektiv användning av EU-medel (RIR 2020:10).</w:t>
            </w:r>
          </w:p>
          <w:p w14:paraId="7A691B39" w14:textId="77777777" w:rsidR="000F381A" w:rsidRDefault="000F381A" w:rsidP="000F381A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5E6024" w:rsidRPr="0012669A" w14:paraId="1D278C32" w14:textId="77777777" w:rsidTr="000F381A">
        <w:trPr>
          <w:trHeight w:val="567"/>
        </w:trPr>
        <w:tc>
          <w:tcPr>
            <w:tcW w:w="567" w:type="dxa"/>
          </w:tcPr>
          <w:p w14:paraId="3BB5379F" w14:textId="09612E3D" w:rsidR="005E6024" w:rsidRDefault="005E602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4CC5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87FC9A7" w14:textId="77777777" w:rsidR="00B308E5" w:rsidRDefault="00B308E5" w:rsidP="00D366B8">
            <w:pPr>
              <w:spacing w:after="100" w:afterAutospacing="1"/>
              <w:rPr>
                <w:b/>
                <w:color w:val="222222"/>
              </w:rPr>
            </w:pPr>
            <w:r w:rsidRPr="00B308E5">
              <w:rPr>
                <w:b/>
                <w:color w:val="222222"/>
              </w:rPr>
              <w:t>Korttidsarbete m.m.</w:t>
            </w:r>
          </w:p>
          <w:p w14:paraId="3223A96D" w14:textId="7D152DEC" w:rsidR="00D366B8" w:rsidRPr="00B308E5" w:rsidRDefault="00B308E5" w:rsidP="00D366B8">
            <w:pPr>
              <w:spacing w:after="100" w:afterAutospacing="1"/>
              <w:rPr>
                <w:b/>
                <w:color w:val="222222"/>
              </w:rPr>
            </w:pPr>
            <w:r>
              <w:rPr>
                <w:color w:val="222222"/>
              </w:rPr>
              <w:lastRenderedPageBreak/>
              <w:t xml:space="preserve">Generaldirektör Gunilla Nordlöf, </w:t>
            </w:r>
            <w:r w:rsidR="000F381A">
              <w:t xml:space="preserve">enhetschef Laura Brandell Tham och handläggare Jonas </w:t>
            </w:r>
            <w:proofErr w:type="spellStart"/>
            <w:r w:rsidR="000F381A">
              <w:t>Örtquist</w:t>
            </w:r>
            <w:proofErr w:type="spellEnd"/>
            <w:r w:rsidR="000F381A">
              <w:t xml:space="preserve">, </w:t>
            </w:r>
            <w:r>
              <w:rPr>
                <w:color w:val="222222"/>
              </w:rPr>
              <w:t>Tillväxtverket, lämnade information och svarade på frågor om korttidsarbete m.m.</w:t>
            </w:r>
            <w:r w:rsidR="00D366B8" w:rsidRPr="00B308E5">
              <w:rPr>
                <w:b/>
                <w:color w:val="222222"/>
              </w:rPr>
              <w:br/>
            </w:r>
            <w:r w:rsidR="00D366B8" w:rsidRPr="00B308E5">
              <w:rPr>
                <w:b/>
                <w:bCs/>
                <w:color w:val="000000"/>
              </w:rPr>
              <w:t xml:space="preserve"> </w:t>
            </w:r>
          </w:p>
        </w:tc>
      </w:tr>
      <w:tr w:rsidR="000F381A" w:rsidRPr="0012669A" w14:paraId="1A121DAC" w14:textId="77777777" w:rsidTr="00823B30">
        <w:trPr>
          <w:trHeight w:val="919"/>
        </w:trPr>
        <w:tc>
          <w:tcPr>
            <w:tcW w:w="567" w:type="dxa"/>
          </w:tcPr>
          <w:p w14:paraId="573F5F1A" w14:textId="3B5B95D0" w:rsidR="000F381A" w:rsidRPr="00D366B8" w:rsidRDefault="000F381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594C5661" w14:textId="77777777" w:rsidR="000F381A" w:rsidRPr="00D366B8" w:rsidRDefault="000F381A" w:rsidP="000F381A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Inbjudan OECD Global </w:t>
            </w:r>
            <w:proofErr w:type="spellStart"/>
            <w:r>
              <w:rPr>
                <w:b/>
                <w:color w:val="222222"/>
              </w:rPr>
              <w:t>Parliamentary</w:t>
            </w:r>
            <w:proofErr w:type="spellEnd"/>
            <w:r>
              <w:rPr>
                <w:b/>
                <w:color w:val="222222"/>
              </w:rPr>
              <w:t xml:space="preserve"> </w:t>
            </w:r>
            <w:proofErr w:type="spellStart"/>
            <w:r>
              <w:rPr>
                <w:b/>
                <w:color w:val="222222"/>
              </w:rPr>
              <w:t>Network</w:t>
            </w:r>
            <w:proofErr w:type="spellEnd"/>
          </w:p>
          <w:p w14:paraId="4634D1E6" w14:textId="77777777" w:rsidR="000F381A" w:rsidRDefault="000F381A" w:rsidP="005E6024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Utskottet informerades om inbjudan till OECD:s Global </w:t>
            </w:r>
            <w:proofErr w:type="spellStart"/>
            <w:r>
              <w:rPr>
                <w:color w:val="222222"/>
              </w:rPr>
              <w:t>Parliamentary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Network</w:t>
            </w:r>
            <w:proofErr w:type="spellEnd"/>
            <w:r>
              <w:rPr>
                <w:color w:val="222222"/>
              </w:rPr>
              <w:t>.</w:t>
            </w:r>
          </w:p>
          <w:p w14:paraId="353053F8" w14:textId="6E8876D6" w:rsidR="004D6BAF" w:rsidRPr="004D6BAF" w:rsidRDefault="004D6BAF" w:rsidP="005E6024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color w:val="222222"/>
              </w:rPr>
              <w:t>Utskottet beslutade att delta med ledamöterna</w:t>
            </w:r>
            <w:r w:rsidRPr="0012669A">
              <w:rPr>
                <w:sz w:val="20"/>
                <w:szCs w:val="20"/>
              </w:rPr>
              <w:t xml:space="preserve"> </w:t>
            </w:r>
            <w:r w:rsidRPr="008D42F3">
              <w:t>Ann-Charlotte Hammar Johnsson</w:t>
            </w:r>
            <w:r>
              <w:t xml:space="preserve"> (M)</w:t>
            </w:r>
            <w:r>
              <w:rPr>
                <w:color w:val="222222"/>
              </w:rPr>
              <w:t xml:space="preserve">, Lotta Olsson (M) Åsa Eriksson (S), och </w:t>
            </w:r>
            <w:r w:rsidRPr="00E41FCF">
              <w:rPr>
                <w:snapToGrid w:val="0"/>
              </w:rPr>
              <w:t>Lorena Delgado Varas (V)</w:t>
            </w:r>
            <w:r>
              <w:rPr>
                <w:rStyle w:val="Kommentarsreferens"/>
              </w:rPr>
              <w:t>.</w:t>
            </w:r>
            <w:r>
              <w:rPr>
                <w:rStyle w:val="Kommentarsreferens"/>
              </w:rPr>
              <w:br/>
            </w:r>
          </w:p>
        </w:tc>
      </w:tr>
      <w:tr w:rsidR="00B308E5" w:rsidRPr="0012669A" w14:paraId="5BF407C1" w14:textId="77777777" w:rsidTr="00823B30">
        <w:trPr>
          <w:trHeight w:val="919"/>
        </w:trPr>
        <w:tc>
          <w:tcPr>
            <w:tcW w:w="567" w:type="dxa"/>
          </w:tcPr>
          <w:p w14:paraId="3E00E5C1" w14:textId="03F3805C" w:rsidR="00B308E5" w:rsidRPr="00D366B8" w:rsidRDefault="00B308E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437AE019" w14:textId="66B4DFDB" w:rsidR="000F381A" w:rsidRPr="00B308E5" w:rsidRDefault="00B308E5" w:rsidP="00E41FCF">
            <w:pPr>
              <w:spacing w:after="100" w:afterAutospacing="1"/>
              <w:rPr>
                <w:color w:val="222222"/>
              </w:rPr>
            </w:pPr>
            <w:r>
              <w:rPr>
                <w:b/>
                <w:color w:val="222222"/>
              </w:rPr>
              <w:t>Information om digitalt seminarium om AI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>
              <w:rPr>
                <w:color w:val="222222"/>
              </w:rPr>
              <w:t>Utskottet informerades om</w:t>
            </w:r>
            <w:r w:rsidR="000F381A">
              <w:rPr>
                <w:color w:val="222222"/>
              </w:rPr>
              <w:t xml:space="preserve"> OECD-nätverk</w:t>
            </w:r>
            <w:r w:rsidR="00E41FCF">
              <w:rPr>
                <w:color w:val="222222"/>
              </w:rPr>
              <w:t>ets</w:t>
            </w:r>
            <w:r w:rsidR="000F381A">
              <w:rPr>
                <w:color w:val="222222"/>
              </w:rPr>
              <w:t xml:space="preserve"> digital</w:t>
            </w:r>
            <w:r w:rsidR="00E41FCF">
              <w:rPr>
                <w:color w:val="222222"/>
              </w:rPr>
              <w:t>a</w:t>
            </w:r>
            <w:r w:rsidR="000F381A">
              <w:rPr>
                <w:color w:val="222222"/>
              </w:rPr>
              <w:t xml:space="preserve"> seminarium om AI.</w:t>
            </w:r>
            <w:r w:rsidR="00E41FCF">
              <w:rPr>
                <w:color w:val="222222"/>
              </w:rPr>
              <w:br/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31289B9F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F381A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1F1D8A0D" w:rsidR="00DC493B" w:rsidRPr="00DC493B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 w:rsidR="00DC493B">
              <w:rPr>
                <w:bCs/>
                <w:snapToGrid w:val="0"/>
              </w:rPr>
              <w:t xml:space="preserve"> </w:t>
            </w:r>
            <w:r w:rsidR="003F4CCA">
              <w:rPr>
                <w:color w:val="000000"/>
              </w:rPr>
              <w:t>t</w:t>
            </w:r>
            <w:r w:rsidR="00E41FCF">
              <w:rPr>
                <w:color w:val="000000"/>
              </w:rPr>
              <w:t>is</w:t>
            </w:r>
            <w:r w:rsidR="00DC493B">
              <w:rPr>
                <w:color w:val="000000"/>
              </w:rPr>
              <w:t xml:space="preserve">dagen den </w:t>
            </w:r>
            <w:r w:rsidR="003F4CCA">
              <w:rPr>
                <w:color w:val="000000"/>
              </w:rPr>
              <w:t>2</w:t>
            </w:r>
            <w:r w:rsidR="00B308E5">
              <w:rPr>
                <w:color w:val="000000"/>
              </w:rPr>
              <w:t>9</w:t>
            </w:r>
            <w:r w:rsidR="00DC493B">
              <w:rPr>
                <w:color w:val="000000"/>
              </w:rPr>
              <w:t xml:space="preserve"> september kl. 1</w:t>
            </w:r>
            <w:r w:rsidR="00B308E5">
              <w:rPr>
                <w:color w:val="000000"/>
              </w:rPr>
              <w:t>1</w:t>
            </w:r>
            <w:r w:rsidR="00DC493B">
              <w:rPr>
                <w:color w:val="000000"/>
              </w:rPr>
              <w:t>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481BF51E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F4CCA">
              <w:t>2</w:t>
            </w:r>
            <w:r w:rsidR="00B308E5">
              <w:t>9</w:t>
            </w:r>
            <w:r w:rsidR="00874E53">
              <w:t xml:space="preserve"> </w:t>
            </w:r>
            <w:r w:rsidR="002C5A9C">
              <w:t>september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110131D6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B308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5962D36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0F38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B308E5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B308E5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B308E5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3F55885D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B308E5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4F5D1F1E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B308E5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6907BD4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B308E5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427F98BE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B308E5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35B1AAD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B308E5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34137882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B308E5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6A02D1A4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B308E5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2AE92B2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B308E5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0931662F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B308E5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3D9DCE4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B308E5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4729D83D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B308E5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2B597AB9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B308E5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22C5C787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B308E5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188441FD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B308E5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24E44660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B308E5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61243CF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B308E5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646CA4F1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B308E5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B308E5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3700AA1C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B308E5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08573BD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B308E5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B308E5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B308E5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2F8AD7FA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B308E5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B308E5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227AEDB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B308E5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7C8C698F" w:rsidR="002770CB" w:rsidRPr="0012669A" w:rsidRDefault="000F381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B308E5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B308E5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B308E5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B308E5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B308E5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B308E5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B308E5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B308E5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B308E5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B308E5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B308E5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B308E5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B308E5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C44778" w14:paraId="2A8FF496" w14:textId="77777777" w:rsidTr="00B308E5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B308E5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6756614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B308E5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77DF781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71FC1E11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CF" w:rsidRPr="0012669A" w14:paraId="1A63E3C1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49B93A7E" w14:textId="65C3D4AF" w:rsidR="00E41FCF" w:rsidRPr="00E41FCF" w:rsidRDefault="00E41FCF" w:rsidP="007E2053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41FC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UPPLEANT FR.O.M 2020-03-1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205CD29" w14:textId="77777777" w:rsidR="00E41FCF" w:rsidRDefault="00E41FC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39C927C" w14:textId="77777777" w:rsidR="00E41FCF" w:rsidRPr="0012669A" w:rsidRDefault="00E41FC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AC6ACC" w14:textId="77777777" w:rsidR="00E41FCF" w:rsidRPr="0012669A" w:rsidRDefault="00E41FC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8A0674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264AD0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B10C9A8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14FF6E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6981126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6D81C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72DAD4C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E5E11A7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9D813BA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1799B50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148369D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</w:tr>
      <w:tr w:rsidR="00E41FCF" w:rsidRPr="0012669A" w14:paraId="69496E22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290290F" w14:textId="60D5BC69" w:rsidR="00E41FCF" w:rsidRPr="00E41FCF" w:rsidRDefault="00E41FCF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FCF">
              <w:rPr>
                <w:rFonts w:ascii="Times New Roman" w:hAnsi="Times New Roman"/>
                <w:sz w:val="20"/>
                <w:szCs w:val="20"/>
                <w:lang w:val="en-US"/>
              </w:rPr>
              <w:t>Alexander Christiansson (S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F83F990" w14:textId="610E3A25" w:rsidR="00E41FCF" w:rsidRPr="00E41FCF" w:rsidRDefault="00E41FC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50A16B5" w14:textId="77777777" w:rsidR="00E41FCF" w:rsidRPr="0012669A" w:rsidRDefault="00E41FC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15C7F0" w14:textId="77777777" w:rsidR="00E41FCF" w:rsidRPr="0012669A" w:rsidRDefault="00E41FC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A42625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15818E9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BC0505A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BD75EE5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0604022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893EBD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738CDDA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93DDAF7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062D77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0B1242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C85A9F" w14:textId="77777777" w:rsidR="00E41FCF" w:rsidRPr="0012669A" w:rsidRDefault="00E41FCF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D0FF950" w14:textId="46BE5381" w:rsidR="001D36A4" w:rsidRDefault="001D36A4" w:rsidP="00CD10C2"/>
    <w:sectPr w:rsidR="001D36A4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DA56" w14:textId="77777777" w:rsidR="003C264F" w:rsidRDefault="003C264F" w:rsidP="002130F1">
      <w:r>
        <w:separator/>
      </w:r>
    </w:p>
  </w:endnote>
  <w:endnote w:type="continuationSeparator" w:id="0">
    <w:p w14:paraId="4BDF5C98" w14:textId="77777777" w:rsidR="003C264F" w:rsidRDefault="003C264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7C983" w14:textId="77777777" w:rsidR="003C264F" w:rsidRDefault="003C264F" w:rsidP="002130F1">
      <w:r>
        <w:separator/>
      </w:r>
    </w:p>
  </w:footnote>
  <w:footnote w:type="continuationSeparator" w:id="0">
    <w:p w14:paraId="26E31B66" w14:textId="77777777" w:rsidR="003C264F" w:rsidRDefault="003C264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18"/>
  </w:num>
  <w:num w:numId="14">
    <w:abstractNumId w:val="3"/>
  </w:num>
  <w:num w:numId="15">
    <w:abstractNumId w:val="17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56732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92B"/>
    <w:rsid w:val="003B7F4F"/>
    <w:rsid w:val="003C0AB7"/>
    <w:rsid w:val="003C0D5F"/>
    <w:rsid w:val="003C24C9"/>
    <w:rsid w:val="003C264F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3648"/>
    <w:rsid w:val="00474FBA"/>
    <w:rsid w:val="004752EA"/>
    <w:rsid w:val="004758C0"/>
    <w:rsid w:val="00477B37"/>
    <w:rsid w:val="0048197A"/>
    <w:rsid w:val="00482258"/>
    <w:rsid w:val="00484B5B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6BAF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214C"/>
    <w:rsid w:val="006E07B8"/>
    <w:rsid w:val="006E1BEC"/>
    <w:rsid w:val="006E2308"/>
    <w:rsid w:val="006E23F8"/>
    <w:rsid w:val="006E25E2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4FB0"/>
    <w:rsid w:val="007F5585"/>
    <w:rsid w:val="008008ED"/>
    <w:rsid w:val="00802594"/>
    <w:rsid w:val="0080297A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4AFA"/>
    <w:rsid w:val="00A16FCD"/>
    <w:rsid w:val="00A20798"/>
    <w:rsid w:val="00A236E3"/>
    <w:rsid w:val="00A23CF7"/>
    <w:rsid w:val="00A24521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4778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0CF5"/>
    <w:rsid w:val="00CC38FF"/>
    <w:rsid w:val="00CC3E19"/>
    <w:rsid w:val="00CC54AC"/>
    <w:rsid w:val="00CD10C2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1FCF"/>
    <w:rsid w:val="00E42495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88F-6638-4421-B1A3-0BD95C6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804</Characters>
  <Application>Microsoft Office Word</Application>
  <DocSecurity>4</DocSecurity>
  <Lines>1268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9-17T11:07:00Z</cp:lastPrinted>
  <dcterms:created xsi:type="dcterms:W3CDTF">2020-10-02T07:44:00Z</dcterms:created>
  <dcterms:modified xsi:type="dcterms:W3CDTF">2020-10-02T07:44:00Z</dcterms:modified>
</cp:coreProperties>
</file>